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A78" w:rsidRDefault="00DA68D5" w:rsidP="00DA68D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51A78" w:rsidRDefault="00451A78" w:rsidP="00451A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A78" w:rsidRDefault="00451A78" w:rsidP="00451A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A78" w:rsidRDefault="00451A78" w:rsidP="00451A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A78" w:rsidRDefault="00451A78" w:rsidP="00451A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A78" w:rsidRDefault="00451A78" w:rsidP="00451A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A78" w:rsidRDefault="00451A78" w:rsidP="00451A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488" w:rsidRDefault="00145488" w:rsidP="00451A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A78" w:rsidRDefault="00451A78" w:rsidP="00451A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E01" w:rsidRPr="00CC4E01" w:rsidRDefault="00CC4E01" w:rsidP="00451A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DA68D5" w:rsidRDefault="00DA68D5" w:rsidP="00DA68D5">
      <w:pPr>
        <w:pStyle w:val="ConsPlusNormal"/>
        <w:ind w:firstLine="540"/>
        <w:jc w:val="center"/>
        <w:rPr>
          <w:b/>
          <w:sz w:val="28"/>
          <w:szCs w:val="28"/>
        </w:rPr>
      </w:pPr>
      <w:r w:rsidRPr="00C80352">
        <w:rPr>
          <w:b/>
          <w:sz w:val="28"/>
          <w:szCs w:val="28"/>
        </w:rPr>
        <w:t xml:space="preserve">Об утверждении Положения о присвоении муниципальным </w:t>
      </w:r>
      <w:r>
        <w:rPr>
          <w:b/>
          <w:sz w:val="28"/>
          <w:szCs w:val="28"/>
        </w:rPr>
        <w:t>учреждениям</w:t>
      </w:r>
      <w:r w:rsidRPr="00C803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Каневской район</w:t>
      </w:r>
      <w:r w:rsidRPr="00C80352">
        <w:rPr>
          <w:b/>
          <w:sz w:val="28"/>
          <w:szCs w:val="28"/>
        </w:rPr>
        <w:t xml:space="preserve"> имен военнослужащих - участников боевых действий, в том числе погибших при исполнении воинского долга</w:t>
      </w:r>
    </w:p>
    <w:p w:rsidR="00451A78" w:rsidRPr="00451A78" w:rsidRDefault="00451A78" w:rsidP="00451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A78" w:rsidRPr="00DA68D5" w:rsidRDefault="00DA68D5" w:rsidP="00DA68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8D5">
        <w:rPr>
          <w:rFonts w:ascii="Times New Roman" w:hAnsi="Times New Roman" w:cs="Times New Roman"/>
          <w:sz w:val="28"/>
          <w:szCs w:val="28"/>
        </w:rPr>
        <w:t xml:space="preserve">В целях увековечения памяти военнослужащих, погибших при исполнении воинского долга, гражданско-патриотического воспитания граждан, в соответствии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Каневской район,                              </w:t>
      </w:r>
      <w:r w:rsidR="00451A78" w:rsidRPr="00DA68D5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451A78" w:rsidRPr="00DA68D5" w:rsidRDefault="00451A78" w:rsidP="00DA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D5">
        <w:rPr>
          <w:rFonts w:ascii="Times New Roman" w:hAnsi="Times New Roman" w:cs="Times New Roman"/>
          <w:sz w:val="28"/>
          <w:szCs w:val="28"/>
        </w:rPr>
        <w:t>1.</w:t>
      </w:r>
      <w:r w:rsidR="00DA68D5" w:rsidRPr="00DA68D5">
        <w:rPr>
          <w:rFonts w:ascii="Times New Roman" w:hAnsi="Times New Roman" w:cs="Times New Roman"/>
          <w:sz w:val="28"/>
          <w:szCs w:val="28"/>
        </w:rPr>
        <w:tab/>
        <w:t xml:space="preserve">Утвердить </w:t>
      </w:r>
      <w:hyperlink w:anchor="Par28" w:tooltip="ПОЛОЖЕНИЕ" w:history="1">
        <w:r w:rsidR="00DA68D5" w:rsidRPr="00DA68D5">
          <w:rPr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="00DA68D5" w:rsidRPr="00DA68D5">
        <w:rPr>
          <w:rFonts w:ascii="Times New Roman" w:hAnsi="Times New Roman" w:cs="Times New Roman"/>
          <w:sz w:val="28"/>
          <w:szCs w:val="28"/>
        </w:rPr>
        <w:t xml:space="preserve"> о присвоении муниципальным учреждениям муниципального образования Каневской район имен военнослужащих - участников боевых действий, в том числе погибших при исполнении воинского долга согласно приложению к настоящему постановлению</w:t>
      </w:r>
      <w:r w:rsidR="00DA68D5">
        <w:rPr>
          <w:rFonts w:ascii="Times New Roman" w:hAnsi="Times New Roman" w:cs="Times New Roman"/>
          <w:sz w:val="28"/>
          <w:szCs w:val="28"/>
        </w:rPr>
        <w:t>.</w:t>
      </w:r>
    </w:p>
    <w:p w:rsidR="00451A78" w:rsidRDefault="00451A78" w:rsidP="00DA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A78">
        <w:rPr>
          <w:rFonts w:ascii="Times New Roman" w:hAnsi="Times New Roman" w:cs="Times New Roman"/>
          <w:sz w:val="28"/>
          <w:szCs w:val="28"/>
        </w:rPr>
        <w:t>2.</w:t>
      </w:r>
      <w:r w:rsidRPr="00451A78">
        <w:rPr>
          <w:rFonts w:ascii="Times New Roman" w:hAnsi="Times New Roman" w:cs="Times New Roman"/>
          <w:sz w:val="28"/>
          <w:szCs w:val="28"/>
        </w:rPr>
        <w:tab/>
        <w:t>Отделу по связям со СМИ и общественностью администрации муниципального образования Каневской район (Игнатенко Т.А.) опубликовать настоящее постановление в печатном средстве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DA68D5" w:rsidRPr="00DA68D5" w:rsidRDefault="00DA68D5" w:rsidP="00DA68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D5">
        <w:rPr>
          <w:rFonts w:ascii="Times New Roman" w:hAnsi="Times New Roman" w:cs="Times New Roman"/>
          <w:sz w:val="28"/>
          <w:szCs w:val="28"/>
        </w:rPr>
        <w:t>3.</w:t>
      </w:r>
      <w:r w:rsidRPr="00DA68D5">
        <w:rPr>
          <w:rFonts w:ascii="Times New Roman" w:hAnsi="Times New Roman" w:cs="Times New Roman"/>
          <w:sz w:val="28"/>
          <w:szCs w:val="28"/>
        </w:rPr>
        <w:tab/>
        <w:t>Контроль за выполнением настоящего постановления возложить                   на заместителя главы муниципального образования Каневской район                    Ищенко И.В.</w:t>
      </w:r>
    </w:p>
    <w:p w:rsidR="00451A78" w:rsidRPr="00451A78" w:rsidRDefault="00213D6D" w:rsidP="00451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1A78" w:rsidRPr="00451A78">
        <w:rPr>
          <w:rFonts w:ascii="Times New Roman" w:hAnsi="Times New Roman" w:cs="Times New Roman"/>
          <w:sz w:val="28"/>
          <w:szCs w:val="28"/>
        </w:rPr>
        <w:t>.</w:t>
      </w:r>
      <w:r w:rsidR="00451A78" w:rsidRPr="00451A78">
        <w:rPr>
          <w:rFonts w:ascii="Times New Roman" w:hAnsi="Times New Roman" w:cs="Times New Roman"/>
          <w:sz w:val="28"/>
          <w:szCs w:val="28"/>
        </w:rPr>
        <w:tab/>
        <w:t>Постановление вступает в силу со дня его официального опубликования.</w:t>
      </w:r>
    </w:p>
    <w:p w:rsidR="00451A78" w:rsidRPr="00451A78" w:rsidRDefault="00451A78" w:rsidP="00451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A78" w:rsidRDefault="00451A78" w:rsidP="00451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8D5" w:rsidRPr="00451A78" w:rsidRDefault="00DA68D5" w:rsidP="00451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A78" w:rsidRPr="00451A78" w:rsidRDefault="00451A78" w:rsidP="00451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A7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53CD5" w:rsidRDefault="00451A78" w:rsidP="00451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A78">
        <w:rPr>
          <w:rFonts w:ascii="Times New Roman" w:hAnsi="Times New Roman" w:cs="Times New Roman"/>
          <w:sz w:val="28"/>
          <w:szCs w:val="28"/>
        </w:rPr>
        <w:t>Каневской район                                                                             А.В. Герасименко</w:t>
      </w:r>
    </w:p>
    <w:p w:rsidR="00213D6D" w:rsidRDefault="00213D6D" w:rsidP="00451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D6D" w:rsidRDefault="00213D6D" w:rsidP="00451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D6D" w:rsidRDefault="00213D6D" w:rsidP="00451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D6D" w:rsidRDefault="00213D6D" w:rsidP="00451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D6D" w:rsidRPr="00213D6D" w:rsidRDefault="00213D6D" w:rsidP="00213D6D">
      <w:pPr>
        <w:spacing w:after="0" w:line="240" w:lineRule="auto"/>
        <w:ind w:left="482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213D6D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213D6D" w:rsidRPr="00213D6D" w:rsidRDefault="00213D6D" w:rsidP="00213D6D">
      <w:pPr>
        <w:spacing w:after="0" w:line="240" w:lineRule="auto"/>
        <w:ind w:left="482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213D6D" w:rsidRPr="00213D6D" w:rsidRDefault="00213D6D" w:rsidP="00213D6D">
      <w:pPr>
        <w:spacing w:after="0" w:line="240" w:lineRule="auto"/>
        <w:ind w:left="482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213D6D">
        <w:rPr>
          <w:rFonts w:ascii="Times New Roman" w:eastAsia="TimesNewRomanPSMT" w:hAnsi="Times New Roman" w:cs="Times New Roman"/>
          <w:sz w:val="28"/>
          <w:szCs w:val="28"/>
          <w:lang w:eastAsia="ru-RU"/>
        </w:rPr>
        <w:t>УТВЕРЖДЕНО</w:t>
      </w:r>
    </w:p>
    <w:p w:rsidR="00213D6D" w:rsidRPr="00213D6D" w:rsidRDefault="00213D6D" w:rsidP="00213D6D">
      <w:pPr>
        <w:spacing w:after="0" w:line="240" w:lineRule="auto"/>
        <w:ind w:left="482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213D6D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213D6D" w:rsidRPr="00213D6D" w:rsidRDefault="00213D6D" w:rsidP="00213D6D">
      <w:pPr>
        <w:spacing w:after="0" w:line="240" w:lineRule="auto"/>
        <w:ind w:left="482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213D6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муниципального образования                  </w:t>
      </w:r>
    </w:p>
    <w:p w:rsidR="00213D6D" w:rsidRPr="00213D6D" w:rsidRDefault="00213D6D" w:rsidP="00213D6D">
      <w:pPr>
        <w:spacing w:after="0" w:line="240" w:lineRule="auto"/>
        <w:ind w:left="482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213D6D">
        <w:rPr>
          <w:rFonts w:ascii="Times New Roman" w:eastAsia="TimesNewRomanPSMT" w:hAnsi="Times New Roman" w:cs="Times New Roman"/>
          <w:sz w:val="28"/>
          <w:szCs w:val="28"/>
          <w:lang w:eastAsia="ru-RU"/>
        </w:rPr>
        <w:t>Каневской район</w:t>
      </w:r>
    </w:p>
    <w:p w:rsidR="00213D6D" w:rsidRPr="00213D6D" w:rsidRDefault="00213D6D" w:rsidP="00213D6D">
      <w:pPr>
        <w:spacing w:after="0" w:line="240" w:lineRule="auto"/>
        <w:ind w:left="482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213D6D">
        <w:rPr>
          <w:rFonts w:ascii="Times New Roman" w:eastAsia="TimesNewRomanPSMT" w:hAnsi="Times New Roman" w:cs="Times New Roman"/>
          <w:sz w:val="28"/>
          <w:szCs w:val="28"/>
          <w:lang w:eastAsia="ru-RU"/>
        </w:rPr>
        <w:t>от ____________   № _________</w:t>
      </w:r>
    </w:p>
    <w:p w:rsidR="00213D6D" w:rsidRPr="00213D6D" w:rsidRDefault="00213D6D" w:rsidP="00213D6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213D6D" w:rsidRPr="00213D6D" w:rsidRDefault="00213D6D" w:rsidP="00213D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D6D" w:rsidRPr="00213D6D" w:rsidRDefault="00213D6D" w:rsidP="00213D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D6D" w:rsidRPr="00213D6D" w:rsidRDefault="00213D6D" w:rsidP="00213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3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213D6D" w:rsidRPr="00213D6D" w:rsidRDefault="00213D6D" w:rsidP="00213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3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исвоении муниципальным учреждениям </w:t>
      </w:r>
    </w:p>
    <w:p w:rsidR="00213D6D" w:rsidRPr="00213D6D" w:rsidRDefault="00213D6D" w:rsidP="00213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3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Каневской район имен военнослужащих - участников боевых действий, в том числе погибших при исполнении воинского долга</w:t>
      </w:r>
    </w:p>
    <w:p w:rsidR="00213D6D" w:rsidRPr="00213D6D" w:rsidRDefault="00213D6D" w:rsidP="00213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D6D" w:rsidRPr="00213D6D" w:rsidRDefault="00213D6D" w:rsidP="00213D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3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213D6D" w:rsidRPr="00213D6D" w:rsidRDefault="00213D6D" w:rsidP="00213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D6D" w:rsidRPr="00213D6D" w:rsidRDefault="00213D6D" w:rsidP="00213D6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оложение о присвоении муниципальным учреждениям муниципального образования Каневской район имен военнослужащих - участников боевых действий, в том числе погибших при исполнении воинского долга (далее - Положение) определяет порядок присвоения муниципальным учреждениям муниципального образования Каневской район (далее - учреждения) имен военнослужащих - участников боевых действий, в том числе погибших при исполнении воинского долга.</w:t>
      </w:r>
    </w:p>
    <w:p w:rsidR="00213D6D" w:rsidRPr="00213D6D" w:rsidRDefault="00213D6D" w:rsidP="00213D6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целей настоящего Положения используются следующие понятия и термины:</w:t>
      </w:r>
    </w:p>
    <w:p w:rsidR="00213D6D" w:rsidRPr="00213D6D" w:rsidRDefault="00213D6D" w:rsidP="00213D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чреждения – учреждения, предприятия созданные муниципальным образованием Каневской район;</w:t>
      </w:r>
    </w:p>
    <w:p w:rsidR="00213D6D" w:rsidRPr="00213D6D" w:rsidRDefault="00213D6D" w:rsidP="00213D6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е структурное подразделение - структурное подразделение администрации муниципального образования Каневской район, осуществляющее функции и полномочия собственника имущества (учредителя) учреждения или осуществляющее координацию деятельности в сфере, соответствующей сфере деятельности вновь создаваемого учреждения;</w:t>
      </w:r>
    </w:p>
    <w:p w:rsidR="00213D6D" w:rsidRPr="00213D6D" w:rsidRDefault="00213D6D" w:rsidP="00213D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служащие – военнослужащие (лица, проходящие военную службу по контракту или военную службу по призыву в соответствии с Федеральным законом от 28 марта 1998 года № 53-ФЗ «О воинской обязанности и военной службе»), сотрудники федеральных органов исполнительной власти и федеральных государственных органов, в которых федеральным законодательством предусмотрена военная служба, сотрудники органов внутренних дел Российской Федерации, Федеральной службы войск национальной гвардии Российской Федерации, граждане, проходящие военную службу по мобилизации в Вооруженных Силах Российской Федерации, граждане, пребывающие в добровольческих формированиях в соответствии с </w:t>
      </w: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актом о добровольном содействии в выполнении задач, возложенных на Вооруженные Силы Российской Федерации,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 выполнявшие специальные задачи на территории Сирийской Арабской Республики, задачи в условиях вооруженного конфликта в Чеченской Республике и на прилегающих к ней территориях Российской Федерации, отнесенных к зоне вооруженного конфликта, участники боевых действий в Афганистане, в том числе погибшие (умершие) при исполнении обязанностей военной службы, - уроженцы муниципального образования Каневской район или граждане, проживающие (проживавшие) на территории муниципального образования Каневской район.</w:t>
      </w:r>
    </w:p>
    <w:p w:rsidR="00213D6D" w:rsidRPr="00213D6D" w:rsidRDefault="00213D6D" w:rsidP="00213D6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допускается переименование учреждений, которым уже присвоено имя военнослужащего или лица, имеющего особые заслуги перед государством, Краснодарским краем или муниципальным образованием Каневской район.</w:t>
      </w:r>
    </w:p>
    <w:p w:rsidR="00213D6D" w:rsidRPr="00213D6D" w:rsidRDefault="00213D6D" w:rsidP="00213D6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своение учреждениям имен военнослужащих может производиться как при их жизни, так и посмертно.</w:t>
      </w:r>
    </w:p>
    <w:p w:rsidR="00213D6D" w:rsidRPr="00213D6D" w:rsidRDefault="00213D6D" w:rsidP="00213D6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жизненное присвоение учреждению имени военнослужащего допускается только с письменного согласия такого военнослужащего.</w:t>
      </w:r>
    </w:p>
    <w:p w:rsidR="00213D6D" w:rsidRPr="00213D6D" w:rsidRDefault="00213D6D" w:rsidP="00213D6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3"/>
      <w:bookmarkEnd w:id="0"/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учреждению имени военнослужащего посмертно допускается только с письменного согласия родителей, совершеннолетних детей, супруга (супруги) такого лица, если таковые имеются, на использование имени в наименовании учреждения.</w:t>
      </w:r>
    </w:p>
    <w:p w:rsidR="00213D6D" w:rsidRPr="00213D6D" w:rsidRDefault="00213D6D" w:rsidP="00213D6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своение имени военнослужащего учреждению осуществляется постановлением администрации муниципального образования Каневской район.</w:t>
      </w:r>
    </w:p>
    <w:p w:rsidR="00213D6D" w:rsidRPr="00213D6D" w:rsidRDefault="00213D6D" w:rsidP="00213D6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ициаторами присвоения учреждениям имен военнослужащих могут выступать граждане, юридические лица независимо от организационно-правовых форм и форм собственности, трудовые коллективы, единоличные или коллегиальные органы управления соответствующих организаций, государственные органы, органы местного самоуправления, общественные объединения (далее - инициатор).</w:t>
      </w:r>
    </w:p>
    <w:p w:rsidR="00213D6D" w:rsidRPr="00213D6D" w:rsidRDefault="00213D6D" w:rsidP="00213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D6D" w:rsidRPr="00213D6D" w:rsidRDefault="00213D6D" w:rsidP="00213D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3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рядок представления и рассмотрения документов</w:t>
      </w:r>
    </w:p>
    <w:p w:rsidR="00213D6D" w:rsidRPr="00213D6D" w:rsidRDefault="00213D6D" w:rsidP="00213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3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исвоение организациям имен военнослужащих</w:t>
      </w:r>
    </w:p>
    <w:p w:rsidR="00213D6D" w:rsidRPr="00213D6D" w:rsidRDefault="00213D6D" w:rsidP="00213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D6D" w:rsidRPr="00213D6D" w:rsidRDefault="00213D6D" w:rsidP="00213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решения о присвоении учреждению имени военнослужащего инициатор направляет в администрацию муниципального образования Каневской район либо отраслевое структурное подразделение инициативное письмо.</w:t>
      </w:r>
    </w:p>
    <w:p w:rsidR="00213D6D" w:rsidRPr="00213D6D" w:rsidRDefault="00213D6D" w:rsidP="00213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52"/>
      <w:bookmarkEnd w:id="1"/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инициативному письму прилагаются следующие документы:</w:t>
      </w:r>
    </w:p>
    <w:p w:rsidR="00213D6D" w:rsidRPr="00213D6D" w:rsidRDefault="00213D6D" w:rsidP="00213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, содержащая краткие сведения об учреждении; сведения о лице, чье имя предлагается присвоить учреждению, его заслуги </w:t>
      </w: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 государством, муниципальным образованием Каневской район, перечень государственных наград (при наличии), указание, существуют ли на территории муниципального образования Каневской район организации, носящие то же имя;</w:t>
      </w:r>
    </w:p>
    <w:p w:rsidR="00213D6D" w:rsidRPr="00213D6D" w:rsidRDefault="00213D6D" w:rsidP="00213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ротокола собрания трудового коллектива или решения коллегиального органа управления учреждения (при переименовании учреждения);</w:t>
      </w:r>
    </w:p>
    <w:p w:rsidR="00213D6D" w:rsidRPr="00213D6D" w:rsidRDefault="00213D6D" w:rsidP="00213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ческая справка о военнослужащем с указанием его фамилии, имени и отчества (при наличии), даты и места рождения, иных биографических данных;</w:t>
      </w:r>
    </w:p>
    <w:p w:rsidR="00213D6D" w:rsidRPr="00213D6D" w:rsidRDefault="00213D6D" w:rsidP="00213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устава </w:t>
      </w:r>
      <w:r w:rsidRPr="0021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идетельства о государственной регистрации учреждения либо выписка из Единого государственного реестра юридических лиц (при переименовании учреждения);</w:t>
      </w:r>
    </w:p>
    <w:p w:rsidR="00213D6D" w:rsidRPr="00213D6D" w:rsidRDefault="00213D6D" w:rsidP="00213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ое согласие лица, о присвоении имени которого направляется ходатайство, а в случае, если имя присваивается посмертно, письменное согласие всех лиц, указанных в </w:t>
      </w:r>
      <w:hyperlink w:anchor="Par43" w:tooltip="Присвоение организации имени военнослужащего посмертно допускается только с письменного согласия родителей, совершеннолетних детей, супруга (супруги) такого лица, если таковые имеются, на использование имени в наименовании организации." w:history="1">
        <w:r w:rsidRPr="00213D6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бзаце третьем пункта 1.4</w:t>
        </w:r>
      </w:hyperlink>
      <w:r w:rsidRPr="0021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на использование имени в наименовании учреждения.</w:t>
      </w:r>
    </w:p>
    <w:p w:rsidR="00213D6D" w:rsidRPr="00213D6D" w:rsidRDefault="00213D6D" w:rsidP="00213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58"/>
      <w:bookmarkEnd w:id="2"/>
      <w:r w:rsidRPr="0021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Pr="0021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нициативное письмо, указанное в </w:t>
      </w:r>
      <w:hyperlink w:anchor="Par52" w:tooltip="2.2. К инициативному письму прилагаются следующие документы:" w:history="1">
        <w:r w:rsidRPr="00213D6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2.2</w:t>
        </w:r>
      </w:hyperlink>
      <w:r w:rsidRPr="0021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согласовывается соответственно с территориальным органом Министерства обороны Российской Федерации (военным комиссариатом), территориальным органом федерального органа исполнительной власти, федерального государственного органа, в которых федеральным</w:t>
      </w: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предусмотрена военная служба, органа внутренних дел Российской Федерации, Федеральной службы войск национальной гвардии Российской Федерации.</w:t>
      </w:r>
    </w:p>
    <w:p w:rsidR="00213D6D" w:rsidRPr="00213D6D" w:rsidRDefault="00213D6D" w:rsidP="00213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Каневской район либо отраслевое структурное подразделение в течение 5 рабочих дней обеспечивает </w:t>
      </w:r>
      <w:r w:rsidRPr="0021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инициативного письма на согласование, предусмотренное настоящим пунктом.</w:t>
      </w:r>
    </w:p>
    <w:p w:rsidR="00213D6D" w:rsidRPr="00213D6D" w:rsidRDefault="00213D6D" w:rsidP="00213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  <w:r w:rsidRPr="0021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траслевое структурное подразделение после получения согласования органов, указанных в </w:t>
      </w:r>
      <w:hyperlink w:anchor="Par58" w:tooltip="2.3. Инициативное письмо, указанное в пункте 2.2 настоящего Положения, согласовывается соответственно с территориальным органом Министерства обороны Российской Федерации (военным комиссариатом), территориальным органом федерального органа исполнительной власти, федерального государственного органа, в которых федеральным законодательством предусмотрена военная служба, органа внутренних дел Российской Федерации." w:history="1">
        <w:r w:rsidRPr="00213D6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2.3</w:t>
        </w:r>
      </w:hyperlink>
      <w:r w:rsidRPr="0021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в течение 5 рабочих дней направляет в администрацию муниципального образования Каневской район ходатайство о присвоении учреждению имени военнослужащего с приложением документов, указанных в </w:t>
      </w:r>
      <w:hyperlink w:anchor="Par52" w:tooltip="2.2. К инициативному письму прилагаются следующие документы:" w:history="1">
        <w:r w:rsidRPr="00213D6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2.2</w:t>
        </w:r>
      </w:hyperlink>
      <w:r w:rsidRPr="0021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213D6D" w:rsidRPr="00213D6D" w:rsidRDefault="00213D6D" w:rsidP="00213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63"/>
      <w:bookmarkEnd w:id="3"/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чение 5 рабочих дней со дня поступления ходатайства отраслевого структурного подразделения либо</w:t>
      </w:r>
      <w:r w:rsidRPr="0021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я администрацией муниципального образования Каневской район согласования органов, указанных в </w:t>
      </w:r>
      <w:hyperlink w:anchor="Par58" w:tooltip="2.3. Инициативное письмо, указанное в пункте 2.2 настоящего Положения, согласовывается соответственно с территориальным органом Министерства обороны Российской Федерации (военным комиссариатом), территориальным органом федерального органа исполнительной власти, федерального государственного органа, в которых федеральным законодательством предусмотрена военная служба, органа внутренних дел Российской Федерации." w:history="1">
        <w:r w:rsidRPr="00213D6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2.3</w:t>
        </w:r>
      </w:hyperlink>
      <w:r w:rsidRPr="0021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разрабатывается </w:t>
      </w: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 образования Каневской район, в соответствии с которым учреждению присваивается имя военнослужащего.</w:t>
      </w:r>
    </w:p>
    <w:p w:rsidR="00213D6D" w:rsidRPr="00213D6D" w:rsidRDefault="00213D6D" w:rsidP="00213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тказ в присвоении учреждению имени военнослужащего допускается в случае несоблюдения требований, установленных настоящим Положением.</w:t>
      </w:r>
    </w:p>
    <w:p w:rsidR="00213D6D" w:rsidRPr="00213D6D" w:rsidRDefault="00213D6D" w:rsidP="00213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D6D" w:rsidRPr="00213D6D" w:rsidRDefault="00213D6D" w:rsidP="00213D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3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Заключительные положения</w:t>
      </w:r>
    </w:p>
    <w:p w:rsidR="00213D6D" w:rsidRPr="00213D6D" w:rsidRDefault="00213D6D" w:rsidP="00213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D6D" w:rsidRPr="00213D6D" w:rsidRDefault="00213D6D" w:rsidP="0021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сле принятия постановления администрации муниципального образования Каневской район, в соответствии с которым учреждению присваивается имя военнослужащего, присвоенное имя включается в наименование учреждения, в том числе путем переименования учреждения с внесением изменений в учредительные документы, печати, штампы, официальные бланки, вывески.</w:t>
      </w:r>
    </w:p>
    <w:p w:rsidR="00213D6D" w:rsidRPr="00213D6D" w:rsidRDefault="00213D6D" w:rsidP="0021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честь присвоения имени военнослужащего учреждению на фасаде или внутри здания, в котором расположено учреждение, может быть размещена мемориальная доска в соответствии с муниципальными правовыми актами.</w:t>
      </w:r>
    </w:p>
    <w:p w:rsidR="00213D6D" w:rsidRPr="00213D6D" w:rsidRDefault="00213D6D" w:rsidP="00213D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D6D" w:rsidRPr="00213D6D" w:rsidRDefault="00213D6D" w:rsidP="00213D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D6D" w:rsidRPr="00213D6D" w:rsidRDefault="00213D6D" w:rsidP="00213D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D6D" w:rsidRPr="00213D6D" w:rsidRDefault="00213D6D" w:rsidP="0021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213D6D" w:rsidRPr="00213D6D" w:rsidRDefault="00213D6D" w:rsidP="0021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13D6D" w:rsidRPr="00213D6D" w:rsidRDefault="00213D6D" w:rsidP="0021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                                                                                      И.В. Ищенко</w:t>
      </w:r>
    </w:p>
    <w:p w:rsidR="00213D6D" w:rsidRPr="00213D6D" w:rsidRDefault="00213D6D" w:rsidP="00213D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D6D" w:rsidRPr="00213D6D" w:rsidRDefault="00213D6D" w:rsidP="00213D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D6D" w:rsidRPr="00213D6D" w:rsidRDefault="00213D6D" w:rsidP="00213D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D6D" w:rsidRPr="00213D6D" w:rsidRDefault="00213D6D" w:rsidP="00213D6D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D6D" w:rsidRPr="00451A78" w:rsidRDefault="00213D6D" w:rsidP="00451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213D6D" w:rsidRPr="00451A78" w:rsidSect="00451A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828" w:rsidRDefault="00140828" w:rsidP="00451A78">
      <w:pPr>
        <w:spacing w:after="0" w:line="240" w:lineRule="auto"/>
      </w:pPr>
      <w:r>
        <w:separator/>
      </w:r>
    </w:p>
  </w:endnote>
  <w:endnote w:type="continuationSeparator" w:id="0">
    <w:p w:rsidR="00140828" w:rsidRDefault="00140828" w:rsidP="0045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828" w:rsidRDefault="00140828" w:rsidP="00451A78">
      <w:pPr>
        <w:spacing w:after="0" w:line="240" w:lineRule="auto"/>
      </w:pPr>
      <w:r>
        <w:separator/>
      </w:r>
    </w:p>
  </w:footnote>
  <w:footnote w:type="continuationSeparator" w:id="0">
    <w:p w:rsidR="00140828" w:rsidRDefault="00140828" w:rsidP="0045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6544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51A78" w:rsidRPr="00451A78" w:rsidRDefault="00451A7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1A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1A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1A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3D6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51A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51A78" w:rsidRDefault="00451A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D5705"/>
    <w:multiLevelType w:val="multilevel"/>
    <w:tmpl w:val="F21EFF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78"/>
    <w:rsid w:val="00013111"/>
    <w:rsid w:val="00140828"/>
    <w:rsid w:val="00145488"/>
    <w:rsid w:val="00153CD5"/>
    <w:rsid w:val="00213D6D"/>
    <w:rsid w:val="00451A78"/>
    <w:rsid w:val="00907163"/>
    <w:rsid w:val="00CC4E01"/>
    <w:rsid w:val="00DA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AC5B2"/>
  <w15:docId w15:val="{44EB9AA0-5A66-444B-8907-05E02E5B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A78"/>
  </w:style>
  <w:style w:type="paragraph" w:styleId="a5">
    <w:name w:val="footer"/>
    <w:basedOn w:val="a"/>
    <w:link w:val="a6"/>
    <w:uiPriority w:val="99"/>
    <w:unhideWhenUsed/>
    <w:rsid w:val="0045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1A78"/>
  </w:style>
  <w:style w:type="paragraph" w:styleId="a7">
    <w:name w:val="Balloon Text"/>
    <w:basedOn w:val="a"/>
    <w:link w:val="a8"/>
    <w:uiPriority w:val="99"/>
    <w:semiHidden/>
    <w:unhideWhenUsed/>
    <w:rsid w:val="0045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A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68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A6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3F9B-A638-43EF-A282-4ED71A51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Юлия Гринь</cp:lastModifiedBy>
  <cp:revision>5</cp:revision>
  <cp:lastPrinted>2023-12-21T07:10:00Z</cp:lastPrinted>
  <dcterms:created xsi:type="dcterms:W3CDTF">2023-09-18T05:57:00Z</dcterms:created>
  <dcterms:modified xsi:type="dcterms:W3CDTF">2023-12-27T12:54:00Z</dcterms:modified>
</cp:coreProperties>
</file>